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F5A0F" w:rsidRPr="00B60400" w14:paraId="1AFDA74A" w14:textId="77777777" w:rsidTr="00DA1413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1C19001" w14:textId="77777777" w:rsidR="0051513D" w:rsidRDefault="003963D1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51513D">
              <w:rPr>
                <w:b/>
                <w:bCs w:val="0"/>
                <w:sz w:val="14"/>
                <w:szCs w:val="12"/>
              </w:rPr>
              <w:t>93(b)(1)</w:t>
            </w:r>
          </w:p>
          <w:p w14:paraId="39BE456A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5379BF2F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00A85973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557C4F6B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1CFF9005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1344CE16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EE449C4" w14:textId="51A2D34B" w:rsidR="00092C0F" w:rsidRPr="00B60400" w:rsidRDefault="0051513D" w:rsidP="0051513D">
            <w:pPr>
              <w:pStyle w:val="AveryStyle1"/>
              <w:spacing w:before="0" w:after="0"/>
              <w:ind w:left="-29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9880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4F223213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6DE7F278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764DD130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225F1859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3535D630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6D66D0B1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1C610DAA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6A5D5E75" w14:textId="5255F3DF" w:rsidR="007F5A0F" w:rsidRPr="00DA1413" w:rsidRDefault="008B43AF" w:rsidP="008B43AF">
            <w:pPr>
              <w:pStyle w:val="AveryStyle1"/>
              <w:ind w:left="-22" w:right="249" w:hanging="1"/>
              <w:rPr>
                <w:sz w:val="14"/>
                <w:szCs w:val="14"/>
              </w:rPr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53A779F0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60C62FF4" w14:textId="77777777" w:rsidR="00FE09ED" w:rsidRDefault="001F57A9" w:rsidP="00FE09E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FE09E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FE09E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FE09ED">
              <w:rPr>
                <w:b/>
                <w:bCs w:val="0"/>
                <w:sz w:val="14"/>
                <w:szCs w:val="12"/>
              </w:rPr>
              <w:t>93(b)(1)</w:t>
            </w:r>
          </w:p>
          <w:p w14:paraId="2E2A8739" w14:textId="77777777" w:rsidR="00FE09ED" w:rsidRDefault="00FE09ED" w:rsidP="00FE09E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3092588B" w14:textId="77777777" w:rsidR="00FE09ED" w:rsidRPr="0015764E" w:rsidRDefault="00FE09ED" w:rsidP="00FE09E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795BA73B" w14:textId="77777777" w:rsidR="00FE09ED" w:rsidRDefault="00FE09ED" w:rsidP="00FE09E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4C2B815D" w14:textId="77777777" w:rsidR="00FE09ED" w:rsidRDefault="00FE09ED" w:rsidP="00FE09E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17662D75" w14:textId="77777777" w:rsidR="00FE09ED" w:rsidRPr="0015764E" w:rsidRDefault="00FE09ED" w:rsidP="00FE09E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45EAA11E" w14:textId="77777777" w:rsidR="00FE09ED" w:rsidRDefault="00FE09ED" w:rsidP="00FE09E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1007943B" w14:textId="5533DDE7" w:rsidR="007F5A0F" w:rsidRPr="00B60400" w:rsidRDefault="00FE09ED" w:rsidP="00FE09ED">
            <w:pPr>
              <w:pStyle w:val="AveryStyle1"/>
              <w:spacing w:after="0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66D1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3F13E616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796E9FAC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23F086D7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5D71BB99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6F36C016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2273EE3A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5486DFA4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424B0910" w14:textId="553E75BC" w:rsidR="007F5A0F" w:rsidRPr="00B60400" w:rsidRDefault="008B43AF" w:rsidP="008B43A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2EFE7E46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44D5C143" w14:textId="77777777" w:rsidR="0051513D" w:rsidRDefault="001F57A9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51513D">
              <w:rPr>
                <w:b/>
                <w:bCs w:val="0"/>
                <w:sz w:val="14"/>
                <w:szCs w:val="12"/>
              </w:rPr>
              <w:t>93(b)(1)</w:t>
            </w:r>
          </w:p>
          <w:p w14:paraId="57641110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34EF77F7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61DA20CF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08299C7D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3F65217B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25C23CC2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5AFDBED5" w14:textId="27A1A67C" w:rsidR="007F5A0F" w:rsidRPr="00B60400" w:rsidRDefault="0051513D" w:rsidP="0051513D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D8A1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69362E1F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5E944416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7904DE40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4ACF2A6C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089B3DBD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69C4098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7366E540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2A197DDE" w14:textId="4D75C6E1" w:rsidR="007F5A0F" w:rsidRPr="00B60400" w:rsidRDefault="008B43AF" w:rsidP="008B43A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D827C1B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6CDA9F7E" w14:textId="77777777" w:rsidR="0051513D" w:rsidRDefault="001F57A9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51513D">
              <w:rPr>
                <w:b/>
                <w:bCs w:val="0"/>
                <w:sz w:val="14"/>
                <w:szCs w:val="12"/>
              </w:rPr>
              <w:t>93(b)(1)</w:t>
            </w:r>
          </w:p>
          <w:p w14:paraId="1A258D00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2D9F05F4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48B42A05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42BCED7D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64EFAEEC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5A167DC2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743F07FC" w14:textId="2BE35624" w:rsidR="007F5A0F" w:rsidRPr="00B60400" w:rsidRDefault="0051513D" w:rsidP="0051513D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5678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6317A3FD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1CFB0564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650A970E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6251EA19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7B8E9E24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2955BBD9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5914358B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D5C0041" w14:textId="7756FACC" w:rsidR="007F5A0F" w:rsidRPr="00B60400" w:rsidRDefault="008B43AF" w:rsidP="008B43A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580E8ECB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1AC4E345" w14:textId="77777777" w:rsidR="0051513D" w:rsidRDefault="001F57A9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51513D">
              <w:rPr>
                <w:b/>
                <w:bCs w:val="0"/>
                <w:sz w:val="14"/>
                <w:szCs w:val="12"/>
              </w:rPr>
              <w:t>93(b)(1)</w:t>
            </w:r>
          </w:p>
          <w:p w14:paraId="0E4FA06A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1FC9CDE3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1BEC4CF7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53516EDB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76169A34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5C26A424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31DFDE05" w14:textId="5173DE9B" w:rsidR="007F5A0F" w:rsidRPr="00B60400" w:rsidRDefault="0051513D" w:rsidP="0051513D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20DB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5F083EBE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5A5BE72C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12C06F42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7B78FC82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6B7BF6A5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0DB1F5AE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7F2AD0AD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0DA76DC" w14:textId="28946D18" w:rsidR="007F5A0F" w:rsidRPr="00B60400" w:rsidRDefault="008B43AF" w:rsidP="008B43A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28C60D0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73BA2D53" w14:textId="77777777" w:rsidR="0051513D" w:rsidRDefault="001F57A9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51513D">
              <w:rPr>
                <w:b/>
                <w:bCs w:val="0"/>
                <w:sz w:val="14"/>
                <w:szCs w:val="12"/>
              </w:rPr>
              <w:t>93(b)(1)</w:t>
            </w:r>
          </w:p>
          <w:p w14:paraId="4869D1D2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1EA34B1E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798591F7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143DA94B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1C945FC4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032A9A8E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4188D66B" w14:textId="1477DD7B" w:rsidR="007F5A0F" w:rsidRPr="00B60400" w:rsidRDefault="0051513D" w:rsidP="0051513D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8F8D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1FDFFA1D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6E8AED72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62C4101E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16AB49B5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4437736E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1E54122A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1A498883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600DF567" w14:textId="1206C65C" w:rsidR="007F5A0F" w:rsidRPr="00B60400" w:rsidRDefault="008B43AF" w:rsidP="008B43A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B1AB6A7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7BC8C2F" w14:textId="77777777" w:rsidR="0051513D" w:rsidRDefault="001F57A9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51513D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51513D" w:rsidRPr="00CA4CFE">
              <w:rPr>
                <w:b/>
                <w:bCs w:val="0"/>
                <w:sz w:val="14"/>
                <w:szCs w:val="12"/>
              </w:rPr>
              <w:t>: §61.</w:t>
            </w:r>
            <w:r w:rsidR="0051513D">
              <w:rPr>
                <w:b/>
                <w:bCs w:val="0"/>
                <w:sz w:val="14"/>
                <w:szCs w:val="12"/>
              </w:rPr>
              <w:t>93(b)(1)</w:t>
            </w:r>
          </w:p>
          <w:p w14:paraId="675AAB08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1C604872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34C7FE87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777C54F6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77D44BFD" w14:textId="77777777" w:rsidR="0051513D" w:rsidRPr="0015764E" w:rsidRDefault="0051513D" w:rsidP="0051513D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26741509" w14:textId="77777777" w:rsidR="0051513D" w:rsidRDefault="0051513D" w:rsidP="0051513D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2E6AD0B9" w14:textId="4E57B1F1" w:rsidR="007F5A0F" w:rsidRPr="00B60400" w:rsidRDefault="0051513D" w:rsidP="0051513D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15C8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457ED6AA" w14:textId="77777777" w:rsidR="008B43AF" w:rsidRDefault="00A74ACA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8B43AF">
              <w:rPr>
                <w:b/>
                <w:bCs w:val="0"/>
                <w:sz w:val="14"/>
                <w:szCs w:val="12"/>
              </w:rPr>
              <w:t>Solo takeoffs and landings at another airport within 25 nautical miles (NM)</w:t>
            </w:r>
            <w:r w:rsidR="008B43AF" w:rsidRPr="00CA4CFE">
              <w:rPr>
                <w:b/>
                <w:bCs w:val="0"/>
                <w:sz w:val="14"/>
                <w:szCs w:val="12"/>
              </w:rPr>
              <w:t>: §61.</w:t>
            </w:r>
            <w:r w:rsidR="008B43AF">
              <w:rPr>
                <w:b/>
                <w:bCs w:val="0"/>
                <w:sz w:val="14"/>
                <w:szCs w:val="12"/>
              </w:rPr>
              <w:t>93(b)(1)</w:t>
            </w:r>
          </w:p>
          <w:p w14:paraId="2DFE0E14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066ED256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b/>
                <w:bCs w:val="0"/>
                <w:sz w:val="4"/>
                <w:szCs w:val="2"/>
              </w:rPr>
            </w:pPr>
          </w:p>
          <w:p w14:paraId="6487E224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>I certify that [First name, MI, Last name] ___________________</w:t>
            </w:r>
            <w:r>
              <w:rPr>
                <w:sz w:val="14"/>
                <w:szCs w:val="12"/>
              </w:rPr>
              <w:t xml:space="preserve">_________________ has received the required training of </w:t>
            </w:r>
            <w:r w:rsidRPr="00FE09ED">
              <w:rPr>
                <w:sz w:val="14"/>
                <w:szCs w:val="12"/>
              </w:rPr>
              <w:t>§</w:t>
            </w:r>
            <w:r>
              <w:rPr>
                <w:sz w:val="14"/>
                <w:szCs w:val="12"/>
              </w:rPr>
              <w:t>61.93(b)(1). I have determined that [he or she] is proficient to practice solo takeoffs and landings at [airport name] _____________. The takeoffs and landings at [airport name] _______ are subject to the following conditions:</w:t>
            </w:r>
          </w:p>
          <w:p w14:paraId="4BFB620F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05EDB145" w14:textId="77777777" w:rsidR="008B43AF" w:rsidRPr="0015764E" w:rsidRDefault="008B43AF" w:rsidP="008B43A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0AB6530D" w14:textId="77777777" w:rsidR="008B43AF" w:rsidRDefault="008B43AF" w:rsidP="008B43AF">
            <w:pPr>
              <w:pStyle w:val="AveryStyle1"/>
              <w:spacing w:before="0" w:after="0"/>
              <w:ind w:left="-29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7A0E8BEB" w14:textId="0F9CC8EE" w:rsidR="007F5A0F" w:rsidRPr="00B60400" w:rsidRDefault="008B43AF" w:rsidP="008B43A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</w:tbl>
    <w:p w14:paraId="6ADDD6F1" w14:textId="0A4CAB3C" w:rsidR="007F5A0F" w:rsidRDefault="009B1AB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5B8BD72E" wp14:editId="0E6154C5">
                <wp:simplePos x="0" y="0"/>
                <wp:positionH relativeFrom="page">
                  <wp:posOffset>142875</wp:posOffset>
                </wp:positionH>
                <wp:positionV relativeFrom="page">
                  <wp:posOffset>763270</wp:posOffset>
                </wp:positionV>
                <wp:extent cx="3657600" cy="1219200"/>
                <wp:effectExtent l="0" t="0" r="19050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C95E6" id="AutoShape 15" o:spid="_x0000_s1026" style="position:absolute;margin-left:11.25pt;margin-top:60.1pt;width:4in;height:9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1ECAF4D4" wp14:editId="0E500BEC">
                <wp:simplePos x="0" y="0"/>
                <wp:positionH relativeFrom="page">
                  <wp:posOffset>3971925</wp:posOffset>
                </wp:positionH>
                <wp:positionV relativeFrom="page">
                  <wp:posOffset>763270</wp:posOffset>
                </wp:positionV>
                <wp:extent cx="3657600" cy="1219200"/>
                <wp:effectExtent l="0" t="0" r="19050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744FC" id="AutoShape 14" o:spid="_x0000_s1026" style="position:absolute;margin-left:312.75pt;margin-top:60.1pt;width:4in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JTit4reAAAADA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B1F18D1" wp14:editId="246C69A5">
                <wp:simplePos x="0" y="0"/>
                <wp:positionH relativeFrom="page">
                  <wp:posOffset>142875</wp:posOffset>
                </wp:positionH>
                <wp:positionV relativeFrom="page">
                  <wp:posOffset>1982470</wp:posOffset>
                </wp:positionV>
                <wp:extent cx="3657600" cy="1219200"/>
                <wp:effectExtent l="0" t="0" r="1905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71BA6" id="AutoShape 13" o:spid="_x0000_s1026" style="position:absolute;margin-left:11.25pt;margin-top:156.1pt;width:4in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E4XkIreAAAACg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30805C9" wp14:editId="5FB1007B">
                <wp:simplePos x="0" y="0"/>
                <wp:positionH relativeFrom="page">
                  <wp:posOffset>3971925</wp:posOffset>
                </wp:positionH>
                <wp:positionV relativeFrom="page">
                  <wp:posOffset>1982470</wp:posOffset>
                </wp:positionV>
                <wp:extent cx="3657600" cy="1219200"/>
                <wp:effectExtent l="0" t="0" r="1905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8BD48" id="AutoShape 12" o:spid="_x0000_s1026" style="position:absolute;margin-left:312.75pt;margin-top:156.1pt;width:4in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CGJk9f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05D2AD3D" wp14:editId="6E1D9530">
                <wp:simplePos x="0" y="0"/>
                <wp:positionH relativeFrom="page">
                  <wp:posOffset>142875</wp:posOffset>
                </wp:positionH>
                <wp:positionV relativeFrom="page">
                  <wp:posOffset>3201670</wp:posOffset>
                </wp:positionV>
                <wp:extent cx="3657600" cy="1219200"/>
                <wp:effectExtent l="0" t="0" r="1905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387BC" id="AutoShape 11" o:spid="_x0000_s1026" style="position:absolute;margin-left:11.25pt;margin-top:252.1pt;width:4in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AdLC5D3wAAAAo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7E4CBFFE" wp14:editId="7FF13FC1">
                <wp:simplePos x="0" y="0"/>
                <wp:positionH relativeFrom="page">
                  <wp:posOffset>3971925</wp:posOffset>
                </wp:positionH>
                <wp:positionV relativeFrom="page">
                  <wp:posOffset>3201670</wp:posOffset>
                </wp:positionV>
                <wp:extent cx="3657600" cy="1219200"/>
                <wp:effectExtent l="0" t="0" r="1905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A842D" id="AutoShape 10" o:spid="_x0000_s1026" style="position:absolute;margin-left:312.75pt;margin-top:252.1pt;width:4in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BXszDY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16E7460" wp14:editId="6527CFEA">
                <wp:simplePos x="0" y="0"/>
                <wp:positionH relativeFrom="page">
                  <wp:posOffset>142875</wp:posOffset>
                </wp:positionH>
                <wp:positionV relativeFrom="page">
                  <wp:posOffset>4420870</wp:posOffset>
                </wp:positionV>
                <wp:extent cx="3657600" cy="1219200"/>
                <wp:effectExtent l="0" t="0" r="1905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BB432" id="AutoShape 9" o:spid="_x0000_s1026" style="position:absolute;margin-left:11.25pt;margin-top:348.1pt;width:4in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EuJMLPeAAAACg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5735F83" wp14:editId="43602723">
                <wp:simplePos x="0" y="0"/>
                <wp:positionH relativeFrom="page">
                  <wp:posOffset>3971925</wp:posOffset>
                </wp:positionH>
                <wp:positionV relativeFrom="page">
                  <wp:posOffset>4420870</wp:posOffset>
                </wp:positionV>
                <wp:extent cx="3657600" cy="12192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335A0" id="AutoShape 8" o:spid="_x0000_s1026" style="position:absolute;margin-left:312.75pt;margin-top:348.1pt;width:4in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ZrTMPuAAAAAM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6242039" wp14:editId="1E577BB3">
                <wp:simplePos x="0" y="0"/>
                <wp:positionH relativeFrom="page">
                  <wp:posOffset>142875</wp:posOffset>
                </wp:positionH>
                <wp:positionV relativeFrom="page">
                  <wp:posOffset>5640070</wp:posOffset>
                </wp:positionV>
                <wp:extent cx="3657600" cy="12192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3432E" id="AutoShape 7" o:spid="_x0000_s1026" style="position:absolute;margin-left:11.25pt;margin-top:444.1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O6qU5/eAAAACw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2F4F950" wp14:editId="5ACA4F77">
                <wp:simplePos x="0" y="0"/>
                <wp:positionH relativeFrom="page">
                  <wp:posOffset>3971925</wp:posOffset>
                </wp:positionH>
                <wp:positionV relativeFrom="page">
                  <wp:posOffset>5640070</wp:posOffset>
                </wp:positionV>
                <wp:extent cx="3657600" cy="121920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5730A" id="AutoShape 6" o:spid="_x0000_s1026" style="position:absolute;margin-left:312.75pt;margin-top:444.1pt;width:4in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y1eynuAAAAAN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0B0D13EF" wp14:editId="1D3131FC">
                <wp:simplePos x="0" y="0"/>
                <wp:positionH relativeFrom="page">
                  <wp:posOffset>142875</wp:posOffset>
                </wp:positionH>
                <wp:positionV relativeFrom="page">
                  <wp:posOffset>6859270</wp:posOffset>
                </wp:positionV>
                <wp:extent cx="3657600" cy="12192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08E6F" id="AutoShape 5" o:spid="_x0000_s1026" style="position:absolute;margin-left:11.25pt;margin-top:540.1pt;width:4in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0FC26F34" wp14:editId="03574D9E">
                <wp:simplePos x="0" y="0"/>
                <wp:positionH relativeFrom="page">
                  <wp:posOffset>3971925</wp:posOffset>
                </wp:positionH>
                <wp:positionV relativeFrom="page">
                  <wp:posOffset>6859270</wp:posOffset>
                </wp:positionV>
                <wp:extent cx="3657600" cy="12192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71A65" id="AutoShape 4" o:spid="_x0000_s1026" style="position:absolute;margin-left:312.75pt;margin-top:540.1pt;width:4in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lGthuOAAAAAO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130CAEA" wp14:editId="64405596">
                <wp:simplePos x="0" y="0"/>
                <wp:positionH relativeFrom="page">
                  <wp:posOffset>142875</wp:posOffset>
                </wp:positionH>
                <wp:positionV relativeFrom="page">
                  <wp:posOffset>8078470</wp:posOffset>
                </wp:positionV>
                <wp:extent cx="3657600" cy="12192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238C" id="AutoShape 3" o:spid="_x0000_s1026" style="position:absolute;margin-left:11.25pt;margin-top:636.1pt;width:4in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AW7ocr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E543F8" wp14:editId="47495B4C">
                <wp:simplePos x="0" y="0"/>
                <wp:positionH relativeFrom="page">
                  <wp:posOffset>3971925</wp:posOffset>
                </wp:positionH>
                <wp:positionV relativeFrom="page">
                  <wp:posOffset>8078470</wp:posOffset>
                </wp:positionV>
                <wp:extent cx="3657600" cy="12192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F827B" id="AutoShape 2" o:spid="_x0000_s1026" style="position:absolute;margin-left:312.75pt;margin-top:636.1pt;width:4in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pWceFeAAAAAO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</w:p>
    <w:sectPr w:rsidR="007F5A0F">
      <w:pgSz w:w="12240" w:h="15840"/>
      <w:pgMar w:top="1199" w:right="446" w:bottom="82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0F"/>
    <w:rsid w:val="00036145"/>
    <w:rsid w:val="00092C0F"/>
    <w:rsid w:val="000D2265"/>
    <w:rsid w:val="00110E4D"/>
    <w:rsid w:val="001525F4"/>
    <w:rsid w:val="0015764E"/>
    <w:rsid w:val="001B253C"/>
    <w:rsid w:val="001D6BC1"/>
    <w:rsid w:val="001F57A9"/>
    <w:rsid w:val="00236FB0"/>
    <w:rsid w:val="00292187"/>
    <w:rsid w:val="002B0498"/>
    <w:rsid w:val="002B6BC5"/>
    <w:rsid w:val="002C6AED"/>
    <w:rsid w:val="00320143"/>
    <w:rsid w:val="00361053"/>
    <w:rsid w:val="003963D1"/>
    <w:rsid w:val="003B0E12"/>
    <w:rsid w:val="00403FA0"/>
    <w:rsid w:val="004A2CFC"/>
    <w:rsid w:val="004A3087"/>
    <w:rsid w:val="004F07C4"/>
    <w:rsid w:val="004F101B"/>
    <w:rsid w:val="00511C74"/>
    <w:rsid w:val="0051513D"/>
    <w:rsid w:val="00516047"/>
    <w:rsid w:val="005550E8"/>
    <w:rsid w:val="006641F6"/>
    <w:rsid w:val="00674230"/>
    <w:rsid w:val="006C3077"/>
    <w:rsid w:val="00746D63"/>
    <w:rsid w:val="00747BFC"/>
    <w:rsid w:val="007723A5"/>
    <w:rsid w:val="007F5A0F"/>
    <w:rsid w:val="008113AE"/>
    <w:rsid w:val="00844341"/>
    <w:rsid w:val="00897B4B"/>
    <w:rsid w:val="008B43AF"/>
    <w:rsid w:val="009544EF"/>
    <w:rsid w:val="00984C8F"/>
    <w:rsid w:val="0099066A"/>
    <w:rsid w:val="009B1ABE"/>
    <w:rsid w:val="009E6AF3"/>
    <w:rsid w:val="00A130F6"/>
    <w:rsid w:val="00A74ACA"/>
    <w:rsid w:val="00B024E4"/>
    <w:rsid w:val="00B60400"/>
    <w:rsid w:val="00BA3127"/>
    <w:rsid w:val="00C95BA7"/>
    <w:rsid w:val="00CA4CFE"/>
    <w:rsid w:val="00CE733D"/>
    <w:rsid w:val="00D2562C"/>
    <w:rsid w:val="00D51E36"/>
    <w:rsid w:val="00DA1413"/>
    <w:rsid w:val="00DA64DD"/>
    <w:rsid w:val="00EA6701"/>
    <w:rsid w:val="00EE2AA4"/>
    <w:rsid w:val="00F27C78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142D"/>
  <w15:chartTrackingRefBased/>
  <w15:docId w15:val="{3512ABD4-9F0C-494D-8D2B-ED3A27EC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316" w:right="316"/>
    </w:pPr>
    <w:rPr>
      <w:rFonts w:ascii="Arial" w:hAnsi="Arial" w:cs="Arial"/>
      <w:bCs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8FB-B82B-44CD-B02E-7B63AC5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Charlie Shin</cp:lastModifiedBy>
  <cp:revision>3</cp:revision>
  <cp:lastPrinted>2022-11-18T03:39:00Z</cp:lastPrinted>
  <dcterms:created xsi:type="dcterms:W3CDTF">2022-11-18T03:38:00Z</dcterms:created>
  <dcterms:modified xsi:type="dcterms:W3CDTF">2022-11-18T03:39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9-01</vt:lpwstr>
  </property>
</Properties>
</file>